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                                                  *   PROMOZIONE                           GIRONE:   B                   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ATLETICO AZZURRA COLLI       -  HR MACERATESE                |   |  AURORA TREIA    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|   | ATLETICO CENTOBUCHI          -  AURORA TREIA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AURORA TREIA                 -  SANGIORGESE 1922             |   |  CALCIO ATLETICO ASCOLI       -  ATLETICO CENTOBUCHI         |   | CAMERINO CALCIO 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CALCIO ATLETICO ASCOLI       |   |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MONTURANO CAMPIGLIONE       |   | CIVITANOVESE CALCIO          -  CALCIO ATLETICO ASCO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IVITANOVESE CALCIO          -  POTENZA PICENA               |   |  FUTURA 96                    -  MONTALTO                    |   | FUTURA 96                    -  MONTECOSARO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ALTO                     -  ATLETICO CENTOBUCHI          |   |  HR MACERATESE                -  VALDICHIENTI PONTE          |   | HR MACERATESE                -  SANGIORGESE 1922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URANO CAMPIGLIONE        -  FUTURA 96                    |   |  MONTECOSARO                  -  CIVITANOVESE CALCIO         |   | MONTALTO                     -  ATLETICO AZZURRA COL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MONTECOSARO                  |   |  POTENZA PICENA               -  CAMERINO CALCIO             |   | POTENZA PICENA 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VALDICHIENTI PONTE           -  CAMERINO CALCIO              |   |  SANGIORGESE 1922             -  ATLETICO AZZURRA COLLI      |   | VALDICHIENTI PONTE           -  MONTURANO CAMPIGLIONE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ATLETICO CENTOBUCHI          -  CIVITANOVESE CALCIO          |   |  ATLETICO AZZURRA COLLI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|   | ATLETICO AZZURRA COLLI       -  CIVITANOVESE CALCIO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ALCIO ATLETICO ASCOLI       -  VALDICHIENTI PONTE           |   |  ATLETICO CENTOBUCHI          -  FUTURA 96                   |   | AURORA TREIA                 -  CAMERINO CALCIO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AMERINO CALCIO              -  MONTALTO                     |   |  CAMERINO CALCIO              -  MONTECOSARO                 |   | CALCIO ATLETICO ASCOLI       -  FUTURA 96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FUTURA 96       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|   |  CIVITANOVESE CALCIO          -  AURORA TREIA                |   |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ATLETICO CENTOBUCHI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HR MACERATESE                -  MONTURANO CAMPIGLIONE        |   |  MONTALTO       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|   | MONTECOSARO                  -  HR MACERATESE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ECOSARO                  -  AURORA TREIA                 |   |  MONTURANO CAMPIGLIONE        -  CALCIO ATLETICO ASCOLI      |   | MONTURANO CAMPIGLIONE        -  MONTALTO 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OTENZA PICENA               -  ATLETICO AZZURRA COLLI       |   |  POTENZA PICENA               -  HR MACERATESE               |   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VALDICHIENTI PONTE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SANGIORGESE 1922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   |  VALDICHIENTI PONTE           -  SANGIORGESE 1922            |   | SANGIORGESE 1922             -  POTENZA PICENA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ATLETICO AZZURRA COLLI       -  MONTECOSARO                  |   |  AURORA TREIA                 -  ATLETICO AZZURRA COLLI      |   | ATLETICO CENTOBUCHI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URORA TREIA                 -  CALCIO ATLETICO ASCOLI       |   |  CALCIO ATLETICO ASCOLI       -  POTENZA PICENA              |   | CAMERINO CALCIO              -  MONTURANO CAMPIGLIONE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AMERINO CALCIO              -  ATLETICO CENTOBUCHI          |   |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CIVITANOVESE CALCIO         |   | FUTURA 96                    -  SANGIORGESE 1922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IVITANOVESE CALCIO          -  FUTURA 96                    |   |  FUTURA 96                    -  CAMERINO CALCIO             |   | HR MACERATESE  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ALTO                     -  HR MACERATESE                |   |  HR MACERATESE                -  ATLETICO CENTOBUCHI         |   | MONTALTO                     -  CIVITANOVESE CALCIO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URANO CAMPIGLIONE        -  SANGIORGESE 1922             |   |  MONTECOSARO                  -  VALDICHIENTI PONTE          |   | MONTECOSARO                  -  CALCIO ATLETICO ASCO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   |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MONTURANO CAMPIGLIONE       |   | POTENZA PICENA               -  AURORA TREIA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VALDICHIENTI PONTE           -  POTENZA PICENA               |   |  SANGIORGESE 1922             -  MONTALTO                    |   | VALDICHIENTI PONTE           -  ATLETICO AZZURRA COL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1/04/19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TLETICO CENTOBUCHI          -  VALDICHIENTI PONTE           |   |  ATLETICO AZZURRA COLLI       -  CALCIO ATLETICO ASCOLI      |   | ATLETICO AZZURRA COLLI       -  ATLETICO CENTOBUCHI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ALCIO ATLETICO ASCOLI       -  CAMERINO CALCIO              |   |  ATLETICO CENTOBUCHI          -  SANGIORGESE 1922            |   | AURORA TREIA                 -  FUTURA 96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AURORA TREIA                 |   |  CAMERINO CALCIO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|   |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MONTECOSARO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FUTURA 96                    -  ATLETICO AZZURRA COLLI       |   |  CIVITANOVESE CALCIO          -  MONTURANO CAMPIGLIONE       |   | CIVITANOVESE CALCIO          -  CAMERINO CALCIO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HR MACERATESE                -  CIVITANOVESE CALCIO          |   |  HR MACERATESE                -  FUTURA 96                   |   | MONTALTO                     -  VALDICHIENTI PONTE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MONTECOSARO                  -  MONTURANO CAMPIGLIONE        |   |  MONTALTO        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|   | MONTURANO CAMPIGLIONE        -  POTENZA PICENA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OTENZA PICENA               -  MONTALTO                     |   |  POTENZA PICENA               -  MONTECOSARO                 |   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HR MACERATESE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SANGIORGESE 1922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|   |  VALDICHIENTI PONTE           -  AURORA TREIA                |   | SANGIORGESE 1922             -  CALCIO ATLETICO ASCO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ATLETICO AZZURRA COLLI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   |  AURORA TREIA                 -  MONTALTO                    |   | ATLETICO CENTOBUCHI          -  MONTURANO CAMPIGLIONE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TLETICO CENTOBUCHI          -  POTENZA PICENA               |   |  CALCIO ATLETICO ASCOLI       -  HR MACERATESE               |   | CALCIO ATLETICO ASCOLI       -  MONTALTO 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AMERINO CALCIO              -  HR MACERATESE                |   |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-  VALDICHIENTI PONTE          |   | CAMERINO CALCIO              -  ATLETICO AZZURRA COLLI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IVITANOVESE CALCIO          -  SANGIORGESE 1922             |   |  FUTURA 96                    -  POTENZA PICENA              |   | FUTURA 96                    - 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ALTO                     -  MONTECOSARO                  |   |  MONTECOSARO                  -  ATLETICO CENTOBUCHI         |   | HR MACERATESE                -  AURORA TREIA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URANO CAMPIGLIONE        -  AURORA TREIA                 |   |  MONTURANO CAMPIGLIONE        -  ATLETICO AZZURRA COLLI      |   | MONTECOSARO                  -  SANGIORGESE 1922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CALCIO ATLETICO ASCOLI       |   |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-  CIVITANOVESE CALCIO         |   | POTENZA PICENA               - 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VALDICHIENTI PONTE           -  FUTURA 96                    |   |  SANGIORGESE 1922             -  CAMERINO CALCIO             |   | VALDICHIENTI PONTE           -  CIVITANOVESE CALCIO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5535C" w:rsidRDefault="00B5535C" w:rsidP="0061311E">
      <w:pPr>
        <w:spacing w:after="0"/>
        <w:rPr>
          <w:rFonts w:ascii="Courier New" w:hAnsi="Courier New" w:cs="Courier New"/>
          <w:sz w:val="12"/>
          <w:szCs w:val="12"/>
        </w:rPr>
      </w:pPr>
    </w:p>
    <w:p w:rsidR="00B5535C" w:rsidRDefault="00B5535C" w:rsidP="0061311E">
      <w:pPr>
        <w:spacing w:after="0"/>
        <w:rPr>
          <w:rFonts w:ascii="Courier New" w:hAnsi="Courier New" w:cs="Courier New"/>
          <w:sz w:val="12"/>
          <w:szCs w:val="12"/>
        </w:rPr>
      </w:pP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ARCHE            |       **    PROMOZIONE                         GIRONE:   B                      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TLETICO AZZURRA COLLI               |  144 | COMUNALE COLLE VACCARO          COLLI DEL TRONTO              |       | VIA COLLE VACCARO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URORA TREIA                         |  352 | COMUNALE "LEONARDO CAPPONI"     TREIA                         |       | VIA CAMPO SPORTIVO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HIESANUOV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     |  355 | "SANDRO ULTIMI" CHIESANUOVA     TREIA                         |       | VIA IV NOVEMBRE, SNC           | 0733 217005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IVITANOVESE CALCIO                  |  275 | "POLISPORTIVO COMUNALE"         CIVITANOVA MARCHE             |       | CORSO GARIBALDI                | 342  5770867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MONTALTO                             |  179 | COMUNALE - CONTRADA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S.ALBERTO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MONTALTO DELLE MARCHE         |       | CONTRADA S. ALBERTO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URANO CAMPIGLIONE                |  195 | COMUNALE VIA OLIMPIADI          MONTE URANO                   |       | VIA OLIMPIADI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PALMENSE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                     |  158 | "ILARIO E ORLANDO STANGHETTA"   FERMO                         |       | FRAZ. MARINA PALMENSE          | 338  2360696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VALDICHIENTI PONTE                   |  314 | COMUNALE VILLA SAN FILIPPO      MONTE SAN GIUSTO              |       | VIA MAGELLANO - V.S. FILIPPO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ATLETICO CENTOBUCHI                  |  192 | "NICOLAI" CENTOBUCHI            MONTEPRANDONE                 |       | VIA XXIV MAGGIO                | 342  0940901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 xml:space="preserve">| CALCIO ATLETICO ASCOLI               |  141 | COMUNALE - VIA TEVERE           CASTEL </w:t>
      </w:r>
      <w:proofErr w:type="spellStart"/>
      <w:r w:rsidRPr="003961B6">
        <w:rPr>
          <w:rFonts w:ascii="Courier New" w:hAnsi="Courier New" w:cs="Courier New"/>
          <w:sz w:val="12"/>
          <w:szCs w:val="12"/>
        </w:rPr>
        <w:t>DI</w:t>
      </w:r>
      <w:proofErr w:type="spellEnd"/>
      <w:r w:rsidRPr="003961B6">
        <w:rPr>
          <w:rFonts w:ascii="Courier New" w:hAnsi="Courier New" w:cs="Courier New"/>
          <w:sz w:val="12"/>
          <w:szCs w:val="12"/>
        </w:rPr>
        <w:t xml:space="preserve"> LAMA                |       | VIA TEVERE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CAMERINO CALCIO                      |  265 | "LIVIO LUZI"                    CAMERINO                      |       | FRAZ. LE CALVIE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FUTURA 96                            |  156 | COMUNALE"POSTACCHINI"CAPODARCO  FERMO                         |       | CONTRADA CASTAGNA              | 331  9575111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HR MACERATESE                        |  292 | "HELVIA RECINA"                 MACERATA                      |       | VIA DEI VELINI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MONTECOSARO                          |  279 | "ANTONIO MARIOTTI"              MONTECOSARO                   |       | VIA FILIPPO CORRIDONI          | 349  5615743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POTENZA PICENA                       |  331 | "FAVALE SCARFIOTTI SKORPION"    POTENZA PICENA                |       | VIA CAPPUCCINI                 | 0733 672690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SANGIORGESE 1922                     |  207 | NUOVO COMUNALE                  PORTO SAN GIORGIO             |       | VIA G. D'ANNUNZIO 2            |                |</w:t>
      </w:r>
    </w:p>
    <w:p w:rsidR="0061311E" w:rsidRPr="003961B6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1311E" w:rsidRDefault="0061311E" w:rsidP="0061311E">
      <w:pPr>
        <w:spacing w:after="0"/>
        <w:rPr>
          <w:rFonts w:ascii="Courier New" w:hAnsi="Courier New" w:cs="Courier New"/>
          <w:sz w:val="12"/>
          <w:szCs w:val="12"/>
        </w:rPr>
      </w:pPr>
      <w:r w:rsidRPr="003961B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5535C" w:rsidRDefault="00B5535C" w:rsidP="0061311E">
      <w:pPr>
        <w:spacing w:after="0"/>
        <w:rPr>
          <w:rFonts w:ascii="Courier New" w:hAnsi="Courier New" w:cs="Courier New"/>
          <w:sz w:val="12"/>
          <w:szCs w:val="12"/>
        </w:rPr>
      </w:pPr>
    </w:p>
    <w:p w:rsidR="00B5535C" w:rsidRDefault="00B5535C" w:rsidP="0061311E">
      <w:pPr>
        <w:spacing w:after="0"/>
        <w:rPr>
          <w:rFonts w:ascii="Courier New" w:hAnsi="Courier New" w:cs="Courier New"/>
          <w:sz w:val="12"/>
          <w:szCs w:val="12"/>
        </w:rPr>
      </w:pPr>
    </w:p>
    <w:p w:rsidR="00B5535C" w:rsidRDefault="00B5535C" w:rsidP="0061311E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B5535C"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 w:rsidRPr="00B5535C"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 w:rsidRPr="00B5535C">
        <w:rPr>
          <w:rFonts w:ascii="Arial" w:hAnsi="Arial" w:cs="Arial"/>
          <w:b/>
          <w:sz w:val="16"/>
          <w:szCs w:val="16"/>
          <w:u w:val="single"/>
        </w:rPr>
        <w:t xml:space="preserve"> SABATO</w:t>
      </w:r>
      <w:r>
        <w:rPr>
          <w:rFonts w:ascii="Arial" w:hAnsi="Arial" w:cs="Arial"/>
          <w:b/>
          <w:sz w:val="16"/>
          <w:szCs w:val="16"/>
          <w:u w:val="single"/>
        </w:rPr>
        <w:t>:</w:t>
      </w:r>
    </w:p>
    <w:p w:rsidR="00982FE4" w:rsidRDefault="00982FE4" w:rsidP="0061311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LETICO AZZURRA COLLI – ATLETICO CENTOBUCHI – AURORA TREIA – CALCIO ATLETICO ASCOLI – CAMERINO CALCIO – MONTALTO MONTECOSARO – </w:t>
      </w:r>
    </w:p>
    <w:p w:rsidR="00982FE4" w:rsidRPr="00982FE4" w:rsidRDefault="00982FE4" w:rsidP="0061311E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NTURANO CAMPIGLIONE – PALMENSE – SANGIORGESE 1922 </w:t>
      </w:r>
      <w:r w:rsidRPr="00982FE4">
        <w:rPr>
          <w:rFonts w:ascii="Arial" w:hAnsi="Arial" w:cs="Arial"/>
          <w:b/>
          <w:sz w:val="16"/>
          <w:szCs w:val="16"/>
          <w:u w:val="single"/>
        </w:rPr>
        <w:t>sempre ore 14,3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982FE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ALDICHIENTI PONTE </w:t>
      </w:r>
      <w:r w:rsidRPr="00982FE4">
        <w:rPr>
          <w:rFonts w:ascii="Arial" w:hAnsi="Arial" w:cs="Arial"/>
          <w:b/>
          <w:sz w:val="16"/>
          <w:szCs w:val="16"/>
          <w:u w:val="single"/>
        </w:rPr>
        <w:t>sempre ore 1</w:t>
      </w:r>
      <w:r>
        <w:rPr>
          <w:rFonts w:ascii="Arial" w:hAnsi="Arial" w:cs="Arial"/>
          <w:b/>
          <w:sz w:val="16"/>
          <w:szCs w:val="16"/>
          <w:u w:val="single"/>
        </w:rPr>
        <w:t>8</w:t>
      </w:r>
      <w:r w:rsidRPr="00982FE4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</w:t>
      </w:r>
      <w:r w:rsidRPr="00982FE4">
        <w:rPr>
          <w:rFonts w:ascii="Arial" w:hAnsi="Arial" w:cs="Arial"/>
          <w:b/>
          <w:sz w:val="16"/>
          <w:szCs w:val="16"/>
          <w:u w:val="single"/>
        </w:rPr>
        <w:t>0</w:t>
      </w:r>
      <w:r w:rsidR="00B8626D">
        <w:rPr>
          <w:rFonts w:ascii="Arial" w:hAnsi="Arial" w:cs="Arial"/>
          <w:b/>
          <w:sz w:val="16"/>
          <w:szCs w:val="16"/>
          <w:u w:val="single"/>
        </w:rPr>
        <w:t>.</w:t>
      </w:r>
    </w:p>
    <w:p w:rsidR="00982FE4" w:rsidRPr="00982FE4" w:rsidRDefault="00982FE4" w:rsidP="0061311E">
      <w:pPr>
        <w:spacing w:after="0"/>
        <w:rPr>
          <w:rFonts w:ascii="Arial" w:hAnsi="Arial" w:cs="Arial"/>
          <w:sz w:val="16"/>
          <w:szCs w:val="16"/>
        </w:rPr>
      </w:pPr>
    </w:p>
    <w:p w:rsidR="00B5535C" w:rsidRDefault="00B8626D" w:rsidP="0061311E">
      <w:pPr>
        <w:spacing w:after="0"/>
        <w:rPr>
          <w:rFonts w:ascii="Arial" w:hAnsi="Arial" w:cs="Arial"/>
          <w:b/>
          <w:sz w:val="16"/>
          <w:szCs w:val="16"/>
        </w:rPr>
      </w:pPr>
      <w:r w:rsidRPr="00B8626D">
        <w:rPr>
          <w:rFonts w:ascii="Arial" w:hAnsi="Arial" w:cs="Arial"/>
          <w:b/>
          <w:sz w:val="16"/>
          <w:szCs w:val="16"/>
          <w:u w:val="single"/>
        </w:rPr>
        <w:t>CIVITANOVESE CALCI</w:t>
      </w:r>
      <w:r>
        <w:rPr>
          <w:rFonts w:ascii="Arial" w:hAnsi="Arial" w:cs="Arial"/>
          <w:b/>
          <w:sz w:val="16"/>
          <w:szCs w:val="16"/>
          <w:u w:val="single"/>
        </w:rPr>
        <w:t>O e HR MACERATESE</w:t>
      </w:r>
      <w:r>
        <w:rPr>
          <w:rFonts w:ascii="Arial" w:hAnsi="Arial" w:cs="Arial"/>
          <w:sz w:val="16"/>
          <w:szCs w:val="16"/>
        </w:rPr>
        <w:t xml:space="preserve"> – sempre </w:t>
      </w:r>
      <w:r w:rsidRPr="00B8626D">
        <w:rPr>
          <w:rFonts w:ascii="Arial" w:hAnsi="Arial" w:cs="Arial"/>
          <w:b/>
          <w:sz w:val="16"/>
          <w:szCs w:val="16"/>
        </w:rPr>
        <w:t xml:space="preserve">DOMENICA </w:t>
      </w:r>
      <w:r>
        <w:rPr>
          <w:rFonts w:ascii="Arial" w:hAnsi="Arial" w:cs="Arial"/>
          <w:b/>
          <w:sz w:val="16"/>
          <w:szCs w:val="16"/>
        </w:rPr>
        <w:t>ore</w:t>
      </w:r>
      <w:r w:rsidRPr="00B8626D">
        <w:rPr>
          <w:rFonts w:ascii="Arial" w:hAnsi="Arial" w:cs="Arial"/>
          <w:b/>
          <w:sz w:val="16"/>
          <w:szCs w:val="16"/>
        </w:rPr>
        <w:t xml:space="preserve"> 15,00</w:t>
      </w:r>
    </w:p>
    <w:p w:rsidR="00B8626D" w:rsidRDefault="00B8626D" w:rsidP="0061311E">
      <w:pPr>
        <w:spacing w:after="0"/>
        <w:rPr>
          <w:rFonts w:ascii="Arial" w:hAnsi="Arial" w:cs="Arial"/>
          <w:b/>
          <w:sz w:val="16"/>
          <w:szCs w:val="16"/>
        </w:rPr>
      </w:pPr>
    </w:p>
    <w:p w:rsidR="00B8626D" w:rsidRPr="00B8626D" w:rsidRDefault="00B8626D" w:rsidP="0061311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POTENZA PICENA</w:t>
      </w:r>
      <w:r>
        <w:rPr>
          <w:rFonts w:ascii="Arial" w:hAnsi="Arial" w:cs="Arial"/>
          <w:sz w:val="16"/>
          <w:szCs w:val="16"/>
        </w:rPr>
        <w:t xml:space="preserve"> gara 2^ giornata </w:t>
      </w:r>
      <w:r w:rsidR="00DD3BE4">
        <w:rPr>
          <w:rFonts w:ascii="Arial" w:hAnsi="Arial" w:cs="Arial"/>
          <w:sz w:val="16"/>
          <w:szCs w:val="16"/>
        </w:rPr>
        <w:t xml:space="preserve">SABATO </w:t>
      </w:r>
      <w:r>
        <w:rPr>
          <w:rFonts w:ascii="Arial" w:hAnsi="Arial" w:cs="Arial"/>
          <w:sz w:val="16"/>
          <w:szCs w:val="16"/>
        </w:rPr>
        <w:t>29.09.2018</w:t>
      </w:r>
      <w:r w:rsidR="00DD3BE4">
        <w:rPr>
          <w:rFonts w:ascii="Arial" w:hAnsi="Arial" w:cs="Arial"/>
          <w:sz w:val="16"/>
          <w:szCs w:val="16"/>
        </w:rPr>
        <w:t xml:space="preserve"> ora uff.</w:t>
      </w:r>
    </w:p>
    <w:sectPr w:rsidR="00B8626D" w:rsidRPr="00B8626D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230BCC"/>
    <w:rsid w:val="002E276D"/>
    <w:rsid w:val="0061311E"/>
    <w:rsid w:val="00697AB2"/>
    <w:rsid w:val="00982FE4"/>
    <w:rsid w:val="00A8359A"/>
    <w:rsid w:val="00AF0A76"/>
    <w:rsid w:val="00B5535C"/>
    <w:rsid w:val="00B8626D"/>
    <w:rsid w:val="00C30BB2"/>
    <w:rsid w:val="00CE33EB"/>
    <w:rsid w:val="00DD3BE4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3963-74F4-4982-AEFA-6718CAD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94</Words>
  <Characters>17071</Characters>
  <Application>Microsoft Office Word</Application>
  <DocSecurity>0</DocSecurity>
  <Lines>142</Lines>
  <Paragraphs>40</Paragraphs>
  <ScaleCrop>false</ScaleCrop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08T09:05:00Z</dcterms:created>
  <dcterms:modified xsi:type="dcterms:W3CDTF">2018-09-11T09:36:00Z</dcterms:modified>
</cp:coreProperties>
</file>